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04"/>
        <w:tblW w:w="13518" w:type="dxa"/>
        <w:tblLook w:val="04A0"/>
      </w:tblPr>
      <w:tblGrid>
        <w:gridCol w:w="2668"/>
        <w:gridCol w:w="2668"/>
        <w:gridCol w:w="2668"/>
        <w:gridCol w:w="2668"/>
        <w:gridCol w:w="2846"/>
      </w:tblGrid>
      <w:tr w:rsidR="00D64477" w:rsidRPr="00C04D0B" w:rsidTr="002C6AB7">
        <w:trPr>
          <w:trHeight w:val="565"/>
        </w:trPr>
        <w:tc>
          <w:tcPr>
            <w:tcW w:w="2668" w:type="dxa"/>
          </w:tcPr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64477">
              <w:rPr>
                <w:rFonts w:ascii="Comic Sans MS" w:hAnsi="Comic Sans MS" w:cs="Arial"/>
                <w:b/>
                <w:sz w:val="40"/>
                <w:szCs w:val="40"/>
              </w:rPr>
              <w:t>Monday</w:t>
            </w:r>
          </w:p>
        </w:tc>
        <w:tc>
          <w:tcPr>
            <w:tcW w:w="2668" w:type="dxa"/>
          </w:tcPr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64477">
              <w:rPr>
                <w:rFonts w:ascii="Comic Sans MS" w:hAnsi="Comic Sans MS" w:cs="Arial"/>
                <w:b/>
                <w:sz w:val="40"/>
                <w:szCs w:val="40"/>
              </w:rPr>
              <w:t>Tuesday</w:t>
            </w:r>
          </w:p>
        </w:tc>
        <w:tc>
          <w:tcPr>
            <w:tcW w:w="2668" w:type="dxa"/>
          </w:tcPr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64477">
              <w:rPr>
                <w:rFonts w:ascii="Comic Sans MS" w:hAnsi="Comic Sans MS" w:cs="Arial"/>
                <w:b/>
                <w:sz w:val="40"/>
                <w:szCs w:val="40"/>
              </w:rPr>
              <w:t>Wednesday</w:t>
            </w:r>
          </w:p>
        </w:tc>
        <w:tc>
          <w:tcPr>
            <w:tcW w:w="2668" w:type="dxa"/>
          </w:tcPr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64477">
              <w:rPr>
                <w:rFonts w:ascii="Comic Sans MS" w:hAnsi="Comic Sans MS" w:cs="Arial"/>
                <w:b/>
                <w:sz w:val="40"/>
                <w:szCs w:val="40"/>
              </w:rPr>
              <w:t xml:space="preserve">Thursday </w:t>
            </w:r>
          </w:p>
        </w:tc>
        <w:tc>
          <w:tcPr>
            <w:tcW w:w="2846" w:type="dxa"/>
          </w:tcPr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64477">
              <w:rPr>
                <w:rFonts w:ascii="Comic Sans MS" w:hAnsi="Comic Sans MS" w:cs="Arial"/>
                <w:b/>
                <w:sz w:val="40"/>
                <w:szCs w:val="40"/>
              </w:rPr>
              <w:t>Friday</w:t>
            </w:r>
          </w:p>
        </w:tc>
      </w:tr>
      <w:tr w:rsidR="00D64477" w:rsidRPr="00C04D0B" w:rsidTr="002C6AB7">
        <w:trPr>
          <w:trHeight w:val="663"/>
        </w:trPr>
        <w:tc>
          <w:tcPr>
            <w:tcW w:w="2668" w:type="dxa"/>
          </w:tcPr>
          <w:p w:rsidR="00D64477" w:rsidRPr="00D64477" w:rsidRDefault="000078D4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8:00-8:25</w:t>
            </w:r>
          </w:p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Arrival</w:t>
            </w:r>
          </w:p>
        </w:tc>
        <w:tc>
          <w:tcPr>
            <w:tcW w:w="2668" w:type="dxa"/>
          </w:tcPr>
          <w:p w:rsidR="00D64477" w:rsidRPr="00D64477" w:rsidRDefault="000078D4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8:00-8:25</w:t>
            </w:r>
          </w:p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Arrival</w:t>
            </w:r>
          </w:p>
        </w:tc>
        <w:tc>
          <w:tcPr>
            <w:tcW w:w="2668" w:type="dxa"/>
          </w:tcPr>
          <w:p w:rsidR="00D64477" w:rsidRPr="00D64477" w:rsidRDefault="000078D4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8:00-8:25</w:t>
            </w:r>
          </w:p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Arrival</w:t>
            </w:r>
          </w:p>
        </w:tc>
        <w:tc>
          <w:tcPr>
            <w:tcW w:w="2668" w:type="dxa"/>
          </w:tcPr>
          <w:p w:rsidR="00D64477" w:rsidRPr="00D64477" w:rsidRDefault="000078D4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8:00-8:25</w:t>
            </w:r>
          </w:p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Arrival</w:t>
            </w:r>
          </w:p>
        </w:tc>
        <w:tc>
          <w:tcPr>
            <w:tcW w:w="2846" w:type="dxa"/>
          </w:tcPr>
          <w:p w:rsidR="00D64477" w:rsidRPr="00D64477" w:rsidRDefault="000078D4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8:00-8:25</w:t>
            </w:r>
          </w:p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FFC000"/>
                <w:sz w:val="24"/>
                <w:szCs w:val="24"/>
              </w:rPr>
              <w:t>Arrival</w:t>
            </w:r>
          </w:p>
        </w:tc>
      </w:tr>
      <w:tr w:rsidR="00D64477" w:rsidRPr="00C04D0B" w:rsidTr="002C6AB7">
        <w:trPr>
          <w:trHeight w:val="678"/>
        </w:trPr>
        <w:tc>
          <w:tcPr>
            <w:tcW w:w="2668" w:type="dxa"/>
          </w:tcPr>
          <w:p w:rsidR="00D64477" w:rsidRPr="00D64477" w:rsidRDefault="00540F84" w:rsidP="00D64477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8:35</w:t>
            </w:r>
            <w:r w:rsidR="008A42EB"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-9:50</w:t>
            </w:r>
          </w:p>
          <w:p w:rsidR="00D64477" w:rsidRPr="00D64477" w:rsidRDefault="008A42EB" w:rsidP="00D64477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 xml:space="preserve">Math </w:t>
            </w:r>
          </w:p>
        </w:tc>
        <w:tc>
          <w:tcPr>
            <w:tcW w:w="2668" w:type="dxa"/>
          </w:tcPr>
          <w:p w:rsidR="008A42EB" w:rsidRPr="00D64477" w:rsidRDefault="00540F84" w:rsidP="008A42EB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8:35</w:t>
            </w:r>
            <w:r w:rsidR="008A42EB"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-9:50</w:t>
            </w:r>
          </w:p>
          <w:p w:rsidR="00D64477" w:rsidRPr="00D64477" w:rsidRDefault="008A42EB" w:rsidP="008A42EB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Math</w:t>
            </w:r>
          </w:p>
        </w:tc>
        <w:tc>
          <w:tcPr>
            <w:tcW w:w="2668" w:type="dxa"/>
          </w:tcPr>
          <w:p w:rsidR="008A42EB" w:rsidRPr="00D64477" w:rsidRDefault="008A42EB" w:rsidP="008A42EB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8:30-9:50</w:t>
            </w:r>
          </w:p>
          <w:p w:rsidR="00D64477" w:rsidRPr="00D64477" w:rsidRDefault="008A42EB" w:rsidP="008A42EB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Math</w:t>
            </w:r>
          </w:p>
        </w:tc>
        <w:tc>
          <w:tcPr>
            <w:tcW w:w="2668" w:type="dxa"/>
          </w:tcPr>
          <w:p w:rsidR="008A42EB" w:rsidRPr="00D64477" w:rsidRDefault="008A42EB" w:rsidP="008A42EB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8:30-9:50</w:t>
            </w:r>
          </w:p>
          <w:p w:rsidR="00D64477" w:rsidRPr="00D64477" w:rsidRDefault="008A42EB" w:rsidP="008A42EB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Math</w:t>
            </w:r>
          </w:p>
        </w:tc>
        <w:tc>
          <w:tcPr>
            <w:tcW w:w="2846" w:type="dxa"/>
          </w:tcPr>
          <w:p w:rsidR="008A42EB" w:rsidRPr="00D64477" w:rsidRDefault="008A42EB" w:rsidP="008A42EB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8:30-9:50</w:t>
            </w:r>
          </w:p>
          <w:p w:rsidR="00D64477" w:rsidRPr="00D64477" w:rsidRDefault="008A42EB" w:rsidP="008A42EB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Math</w:t>
            </w:r>
          </w:p>
        </w:tc>
      </w:tr>
      <w:tr w:rsidR="00D64477" w:rsidRPr="00C04D0B" w:rsidTr="002C6AB7">
        <w:trPr>
          <w:trHeight w:val="678"/>
        </w:trPr>
        <w:tc>
          <w:tcPr>
            <w:tcW w:w="2668" w:type="dxa"/>
          </w:tcPr>
          <w:p w:rsidR="00D64477" w:rsidRPr="00D64477" w:rsidRDefault="000078D4" w:rsidP="00D64477">
            <w:pPr>
              <w:jc w:val="center"/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9:5</w:t>
            </w:r>
            <w:r w:rsidR="00D64477" w:rsidRPr="00D64477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5</w:t>
            </w:r>
            <w:r w:rsidR="008A42EB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-</w:t>
            </w:r>
            <w:r w:rsidR="001D58B8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11:35</w:t>
            </w:r>
          </w:p>
          <w:p w:rsidR="00D64477" w:rsidRPr="00D64477" w:rsidRDefault="00D64477" w:rsidP="00D644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ELA</w:t>
            </w:r>
          </w:p>
        </w:tc>
        <w:tc>
          <w:tcPr>
            <w:tcW w:w="2668" w:type="dxa"/>
          </w:tcPr>
          <w:p w:rsidR="00D0520F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9:5</w:t>
            </w:r>
            <w:r w:rsidRPr="00D64477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5</w:t>
            </w:r>
            <w:r w:rsidR="001D58B8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-11:35</w:t>
            </w:r>
          </w:p>
          <w:p w:rsidR="00D64477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00990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ELA</w:t>
            </w:r>
          </w:p>
        </w:tc>
        <w:tc>
          <w:tcPr>
            <w:tcW w:w="2668" w:type="dxa"/>
          </w:tcPr>
          <w:p w:rsidR="00D0520F" w:rsidRPr="00D0520F" w:rsidRDefault="001D58B8" w:rsidP="00D0520F">
            <w:pPr>
              <w:jc w:val="center"/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9:55-11:35</w:t>
            </w:r>
          </w:p>
          <w:p w:rsidR="00D64477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009900"/>
                <w:sz w:val="24"/>
                <w:szCs w:val="24"/>
              </w:rPr>
            </w:pPr>
            <w:r w:rsidRPr="00D0520F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ELA</w:t>
            </w:r>
          </w:p>
        </w:tc>
        <w:tc>
          <w:tcPr>
            <w:tcW w:w="2668" w:type="dxa"/>
          </w:tcPr>
          <w:p w:rsidR="00D0520F" w:rsidRPr="00D0520F" w:rsidRDefault="001D58B8" w:rsidP="00D0520F">
            <w:pPr>
              <w:jc w:val="center"/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9:55-11:35</w:t>
            </w:r>
          </w:p>
          <w:p w:rsidR="00D64477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009900"/>
                <w:sz w:val="24"/>
                <w:szCs w:val="24"/>
              </w:rPr>
            </w:pPr>
            <w:r w:rsidRPr="00D0520F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ELA</w:t>
            </w:r>
          </w:p>
        </w:tc>
        <w:tc>
          <w:tcPr>
            <w:tcW w:w="2846" w:type="dxa"/>
          </w:tcPr>
          <w:p w:rsidR="002C6AB7" w:rsidRDefault="001D58B8" w:rsidP="00D0520F">
            <w:pPr>
              <w:jc w:val="center"/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9:55-</w:t>
            </w:r>
            <w:r w:rsidR="002C6AB7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10:40 ELA</w:t>
            </w:r>
          </w:p>
          <w:p w:rsidR="00D64477" w:rsidRPr="00D64477" w:rsidRDefault="002C6AB7" w:rsidP="002C6AB7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10:4-</w:t>
            </w:r>
            <w:r w:rsidR="001D58B8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11:3</w:t>
            </w:r>
            <w: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5 Com. Lab</w:t>
            </w:r>
          </w:p>
        </w:tc>
      </w:tr>
      <w:tr w:rsidR="00D0520F" w:rsidRPr="00C04D0B" w:rsidTr="002C6AB7">
        <w:trPr>
          <w:trHeight w:val="663"/>
        </w:trPr>
        <w:tc>
          <w:tcPr>
            <w:tcW w:w="2668" w:type="dxa"/>
          </w:tcPr>
          <w:p w:rsidR="00D0520F" w:rsidRPr="00D64477" w:rsidRDefault="00B472BD" w:rsidP="00D0520F">
            <w:pPr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1:40-12:10</w:t>
            </w:r>
          </w:p>
          <w:p w:rsidR="00D0520F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Lunch</w:t>
            </w:r>
          </w:p>
        </w:tc>
        <w:tc>
          <w:tcPr>
            <w:tcW w:w="2668" w:type="dxa"/>
          </w:tcPr>
          <w:p w:rsidR="00D0520F" w:rsidRPr="00D64477" w:rsidRDefault="00B472BD" w:rsidP="00D0520F">
            <w:pPr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1:40-12:10</w:t>
            </w:r>
          </w:p>
          <w:p w:rsidR="00D0520F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Lunch</w:t>
            </w:r>
          </w:p>
        </w:tc>
        <w:tc>
          <w:tcPr>
            <w:tcW w:w="2668" w:type="dxa"/>
          </w:tcPr>
          <w:p w:rsidR="00D0520F" w:rsidRPr="00D64477" w:rsidRDefault="00B472BD" w:rsidP="00D0520F">
            <w:pPr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1:40-12:10</w:t>
            </w:r>
          </w:p>
          <w:p w:rsidR="00D0520F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Lunch</w:t>
            </w:r>
          </w:p>
        </w:tc>
        <w:tc>
          <w:tcPr>
            <w:tcW w:w="2668" w:type="dxa"/>
          </w:tcPr>
          <w:p w:rsidR="00D0520F" w:rsidRPr="00D64477" w:rsidRDefault="00B472BD" w:rsidP="00D0520F">
            <w:pPr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1:40-12:10</w:t>
            </w:r>
          </w:p>
          <w:p w:rsidR="00D0520F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Lunch</w:t>
            </w:r>
          </w:p>
        </w:tc>
        <w:tc>
          <w:tcPr>
            <w:tcW w:w="2846" w:type="dxa"/>
          </w:tcPr>
          <w:p w:rsidR="00D0520F" w:rsidRPr="00D64477" w:rsidRDefault="00B472BD" w:rsidP="00D0520F">
            <w:pPr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1:40-12:10</w:t>
            </w:r>
          </w:p>
          <w:p w:rsidR="00D0520F" w:rsidRPr="00D64477" w:rsidRDefault="00D0520F" w:rsidP="00D0520F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Lunch</w:t>
            </w:r>
          </w:p>
        </w:tc>
      </w:tr>
      <w:tr w:rsidR="003F705D" w:rsidRPr="00C04D0B" w:rsidTr="002C6AB7">
        <w:trPr>
          <w:trHeight w:val="678"/>
        </w:trPr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2:15-12:3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Wow</w:t>
            </w:r>
          </w:p>
        </w:tc>
        <w:tc>
          <w:tcPr>
            <w:tcW w:w="2668" w:type="dxa"/>
          </w:tcPr>
          <w:p w:rsidR="003F705D" w:rsidRPr="003F705D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 w:rsidRPr="003F705D"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2:15-12:3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 w:rsidRPr="003F705D"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Wow</w:t>
            </w:r>
          </w:p>
        </w:tc>
        <w:tc>
          <w:tcPr>
            <w:tcW w:w="2668" w:type="dxa"/>
          </w:tcPr>
          <w:p w:rsidR="003F705D" w:rsidRPr="003F705D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 w:rsidRPr="003F705D"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2:15-12:3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 w:rsidRPr="003F705D"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Wow</w:t>
            </w:r>
          </w:p>
        </w:tc>
        <w:tc>
          <w:tcPr>
            <w:tcW w:w="2668" w:type="dxa"/>
          </w:tcPr>
          <w:p w:rsidR="003F705D" w:rsidRPr="003F705D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 w:rsidRPr="003F705D"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2:15-12:3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 w:rsidRPr="003F705D"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Wow</w:t>
            </w:r>
          </w:p>
        </w:tc>
        <w:tc>
          <w:tcPr>
            <w:tcW w:w="2846" w:type="dxa"/>
          </w:tcPr>
          <w:p w:rsidR="003F705D" w:rsidRPr="003F705D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 w:rsidRPr="003F705D"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2:15-12:3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 w:rsidRPr="003F705D"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Wow</w:t>
            </w:r>
          </w:p>
        </w:tc>
      </w:tr>
      <w:tr w:rsidR="00D0520F" w:rsidRPr="00C04D0B" w:rsidTr="002C6AB7">
        <w:trPr>
          <w:trHeight w:val="663"/>
        </w:trPr>
        <w:tc>
          <w:tcPr>
            <w:tcW w:w="2668" w:type="dxa"/>
          </w:tcPr>
          <w:p w:rsidR="00D0520F" w:rsidRDefault="001D58B8" w:rsidP="00D0520F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12:45-1:3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SS/Science</w:t>
            </w:r>
          </w:p>
        </w:tc>
        <w:tc>
          <w:tcPr>
            <w:tcW w:w="2668" w:type="dxa"/>
          </w:tcPr>
          <w:p w:rsidR="00D0520F" w:rsidRPr="00D64477" w:rsidRDefault="001D58B8" w:rsidP="003F705D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 xml:space="preserve">12:45-1:30 </w:t>
            </w:r>
            <w:r w:rsidR="003F705D"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SS/Science</w:t>
            </w:r>
          </w:p>
        </w:tc>
        <w:tc>
          <w:tcPr>
            <w:tcW w:w="2668" w:type="dxa"/>
          </w:tcPr>
          <w:p w:rsidR="003F705D" w:rsidRDefault="001D58B8" w:rsidP="003F705D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12:45</w:t>
            </w:r>
            <w:r w:rsidR="003F705D"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-1:30</w:t>
            </w:r>
          </w:p>
          <w:p w:rsidR="00D0520F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SS/Science</w:t>
            </w:r>
          </w:p>
        </w:tc>
        <w:tc>
          <w:tcPr>
            <w:tcW w:w="2668" w:type="dxa"/>
          </w:tcPr>
          <w:p w:rsidR="003F705D" w:rsidRDefault="001D58B8" w:rsidP="003F705D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12:45</w:t>
            </w:r>
            <w:r w:rsidR="003F705D"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-1:30</w:t>
            </w:r>
          </w:p>
          <w:p w:rsidR="00D0520F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SS/Science</w:t>
            </w:r>
          </w:p>
        </w:tc>
        <w:tc>
          <w:tcPr>
            <w:tcW w:w="2846" w:type="dxa"/>
          </w:tcPr>
          <w:p w:rsidR="003F705D" w:rsidRDefault="001D58B8" w:rsidP="003F705D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12:45</w:t>
            </w:r>
            <w:r w:rsidR="003F705D"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-1:30</w:t>
            </w:r>
          </w:p>
          <w:p w:rsidR="00D0520F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SS/Science</w:t>
            </w:r>
          </w:p>
        </w:tc>
      </w:tr>
      <w:tr w:rsidR="00D0520F" w:rsidRPr="00C04D0B" w:rsidTr="002C6AB7">
        <w:trPr>
          <w:trHeight w:val="678"/>
        </w:trPr>
        <w:tc>
          <w:tcPr>
            <w:tcW w:w="2668" w:type="dxa"/>
          </w:tcPr>
          <w:p w:rsidR="00D0520F" w:rsidRDefault="003F705D" w:rsidP="00D0520F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:40-2:25</w:t>
            </w:r>
          </w:p>
          <w:p w:rsidR="003F705D" w:rsidRPr="00D64477" w:rsidRDefault="002C6AB7" w:rsidP="00D0520F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Speical</w:t>
            </w:r>
            <w:proofErr w:type="spellEnd"/>
          </w:p>
        </w:tc>
        <w:tc>
          <w:tcPr>
            <w:tcW w:w="2668" w:type="dxa"/>
          </w:tcPr>
          <w:p w:rsidR="003F705D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:40-2:25</w:t>
            </w:r>
          </w:p>
          <w:p w:rsidR="00D0520F" w:rsidRPr="00D64477" w:rsidRDefault="002C6AB7" w:rsidP="002C6AB7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Special</w:t>
            </w:r>
          </w:p>
        </w:tc>
        <w:tc>
          <w:tcPr>
            <w:tcW w:w="2668" w:type="dxa"/>
          </w:tcPr>
          <w:p w:rsidR="003F705D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:40-2:25</w:t>
            </w:r>
          </w:p>
          <w:p w:rsidR="00D0520F" w:rsidRPr="00D64477" w:rsidRDefault="002C6AB7" w:rsidP="002C6AB7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Special</w:t>
            </w:r>
          </w:p>
        </w:tc>
        <w:tc>
          <w:tcPr>
            <w:tcW w:w="2668" w:type="dxa"/>
          </w:tcPr>
          <w:p w:rsidR="003F705D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:40-2:25</w:t>
            </w:r>
          </w:p>
          <w:p w:rsidR="00D0520F" w:rsidRPr="00D64477" w:rsidRDefault="002C6AB7" w:rsidP="002C6AB7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Special</w:t>
            </w:r>
          </w:p>
        </w:tc>
        <w:tc>
          <w:tcPr>
            <w:tcW w:w="2846" w:type="dxa"/>
          </w:tcPr>
          <w:p w:rsidR="003F705D" w:rsidRDefault="003F705D" w:rsidP="003F705D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1:40-2:25</w:t>
            </w:r>
          </w:p>
          <w:p w:rsidR="00D0520F" w:rsidRPr="00D64477" w:rsidRDefault="002C6AB7" w:rsidP="002C6AB7">
            <w:pPr>
              <w:jc w:val="center"/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FF3300"/>
                <w:sz w:val="24"/>
                <w:szCs w:val="24"/>
              </w:rPr>
              <w:t>Special</w:t>
            </w:r>
          </w:p>
        </w:tc>
      </w:tr>
      <w:tr w:rsidR="003F705D" w:rsidRPr="00C04D0B" w:rsidTr="002C6AB7">
        <w:trPr>
          <w:trHeight w:val="660"/>
        </w:trPr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2:25-2:50</w:t>
            </w:r>
          </w:p>
          <w:p w:rsidR="003F705D" w:rsidRPr="00D64477" w:rsidRDefault="001170C7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Recess (Woods</w:t>
            </w:r>
            <w:r w:rsidR="003F705D" w:rsidRPr="00D64477"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2:25-2:5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Recess (</w:t>
            </w:r>
            <w:r w:rsidR="001170C7"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Soccer Field</w:t>
            </w:r>
            <w:r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2:25-2:5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Recess (Soccer Field)</w:t>
            </w:r>
          </w:p>
        </w:tc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2:25-2:50</w:t>
            </w:r>
          </w:p>
          <w:p w:rsidR="003F705D" w:rsidRPr="00D64477" w:rsidRDefault="003F705D" w:rsidP="001170C7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Reces</w:t>
            </w:r>
            <w:r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s</w:t>
            </w:r>
            <w:r w:rsidRPr="00D64477"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 xml:space="preserve"> (</w:t>
            </w:r>
            <w:r w:rsidR="001170C7"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Woods)</w:t>
            </w:r>
          </w:p>
        </w:tc>
        <w:tc>
          <w:tcPr>
            <w:tcW w:w="2846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2:25-2:50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0000FF"/>
                <w:sz w:val="24"/>
                <w:szCs w:val="24"/>
              </w:rPr>
              <w:t>Recess (Soccer Field)</w:t>
            </w:r>
          </w:p>
        </w:tc>
      </w:tr>
      <w:tr w:rsidR="003F705D" w:rsidRPr="00C04D0B" w:rsidTr="002C6AB7">
        <w:trPr>
          <w:trHeight w:val="663"/>
        </w:trPr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2:55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Dismissal</w:t>
            </w:r>
          </w:p>
        </w:tc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2:55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Dismissal</w:t>
            </w:r>
          </w:p>
        </w:tc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2:55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Dismissal</w:t>
            </w:r>
          </w:p>
        </w:tc>
        <w:tc>
          <w:tcPr>
            <w:tcW w:w="2668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2:55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Dismissal</w:t>
            </w:r>
          </w:p>
        </w:tc>
        <w:tc>
          <w:tcPr>
            <w:tcW w:w="2846" w:type="dxa"/>
          </w:tcPr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2:55</w:t>
            </w:r>
          </w:p>
          <w:p w:rsidR="003F705D" w:rsidRPr="00D64477" w:rsidRDefault="003F705D" w:rsidP="003F705D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 w:rsidRPr="00D64477"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  <w:t>Dismissal</w:t>
            </w:r>
          </w:p>
        </w:tc>
      </w:tr>
    </w:tbl>
    <w:p w:rsidR="003F705D" w:rsidRPr="003F705D" w:rsidRDefault="003F705D" w:rsidP="003F705D">
      <w:pPr>
        <w:tabs>
          <w:tab w:val="left" w:pos="11425"/>
        </w:tabs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</w:t>
      </w:r>
      <w:r w:rsidRPr="003F705D">
        <w:rPr>
          <w:rFonts w:ascii="Comic Sans MS" w:hAnsi="Comic Sans MS" w:cs="Arial"/>
          <w:sz w:val="28"/>
          <w:szCs w:val="28"/>
        </w:rPr>
        <w:t xml:space="preserve">Specials </w:t>
      </w:r>
      <w:r>
        <w:rPr>
          <w:rFonts w:ascii="Comic Sans MS" w:hAnsi="Comic Sans MS" w:cs="Arial"/>
          <w:sz w:val="28"/>
          <w:szCs w:val="28"/>
        </w:rPr>
        <w:t xml:space="preserve">      </w:t>
      </w:r>
      <w:r w:rsidRPr="003F705D">
        <w:rPr>
          <w:rFonts w:ascii="Comic Sans MS" w:hAnsi="Comic Sans MS" w:cs="Arial"/>
          <w:sz w:val="28"/>
          <w:szCs w:val="28"/>
        </w:rPr>
        <w:t>A—PE</w:t>
      </w:r>
      <w:r>
        <w:rPr>
          <w:rFonts w:ascii="Comic Sans MS" w:hAnsi="Comic Sans MS" w:cs="Arial"/>
          <w:sz w:val="28"/>
          <w:szCs w:val="28"/>
        </w:rPr>
        <w:t xml:space="preserve">       B</w:t>
      </w:r>
      <w:r w:rsidRPr="003F705D">
        <w:rPr>
          <w:rFonts w:ascii="Comic Sans MS" w:hAnsi="Comic Sans MS" w:cs="Arial"/>
          <w:sz w:val="28"/>
          <w:szCs w:val="28"/>
        </w:rPr>
        <w:t>-Media</w:t>
      </w:r>
      <w:r>
        <w:rPr>
          <w:rFonts w:ascii="Comic Sans MS" w:hAnsi="Comic Sans MS" w:cs="Arial"/>
          <w:sz w:val="28"/>
          <w:szCs w:val="28"/>
        </w:rPr>
        <w:t xml:space="preserve">       </w:t>
      </w:r>
      <w:r w:rsidRPr="003F705D">
        <w:rPr>
          <w:rFonts w:ascii="Comic Sans MS" w:hAnsi="Comic Sans MS" w:cs="Arial"/>
          <w:sz w:val="28"/>
          <w:szCs w:val="28"/>
        </w:rPr>
        <w:t>C-Technology</w:t>
      </w:r>
      <w:r>
        <w:rPr>
          <w:rFonts w:ascii="Comic Sans MS" w:hAnsi="Comic Sans MS" w:cs="Arial"/>
          <w:sz w:val="28"/>
          <w:szCs w:val="28"/>
        </w:rPr>
        <w:t xml:space="preserve">       </w:t>
      </w:r>
      <w:r w:rsidRPr="003F705D">
        <w:rPr>
          <w:rFonts w:ascii="Comic Sans MS" w:hAnsi="Comic Sans MS" w:cs="Arial"/>
          <w:sz w:val="28"/>
          <w:szCs w:val="28"/>
        </w:rPr>
        <w:t>D-Art</w:t>
      </w:r>
      <w:r>
        <w:rPr>
          <w:rFonts w:ascii="Comic Sans MS" w:hAnsi="Comic Sans MS" w:cs="Arial"/>
          <w:sz w:val="28"/>
          <w:szCs w:val="28"/>
        </w:rPr>
        <w:t xml:space="preserve">        </w:t>
      </w:r>
      <w:r w:rsidRPr="003F705D">
        <w:rPr>
          <w:rFonts w:ascii="Comic Sans MS" w:hAnsi="Comic Sans MS" w:cs="Arial"/>
          <w:sz w:val="28"/>
          <w:szCs w:val="28"/>
        </w:rPr>
        <w:t>E-Music</w:t>
      </w:r>
      <w:r>
        <w:rPr>
          <w:rFonts w:ascii="Comic Sans MS" w:hAnsi="Comic Sans MS" w:cs="Arial"/>
          <w:sz w:val="28"/>
          <w:szCs w:val="28"/>
        </w:rPr>
        <w:t xml:space="preserve">        </w:t>
      </w:r>
      <w:r w:rsidRPr="003F705D">
        <w:rPr>
          <w:rFonts w:ascii="Comic Sans MS" w:hAnsi="Comic Sans MS" w:cs="Arial"/>
          <w:sz w:val="28"/>
          <w:szCs w:val="28"/>
        </w:rPr>
        <w:t>F-Study Island</w:t>
      </w:r>
    </w:p>
    <w:p w:rsidR="003F705D" w:rsidRPr="00314795" w:rsidRDefault="003F705D" w:rsidP="00314795">
      <w:pPr>
        <w:tabs>
          <w:tab w:val="left" w:pos="11425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F705D" w:rsidRPr="00314795" w:rsidSect="007F659D">
      <w:headerReference w:type="default" r:id="rId7"/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0B" w:rsidRDefault="00C04D0B" w:rsidP="00C04D0B">
      <w:pPr>
        <w:spacing w:after="0" w:line="240" w:lineRule="auto"/>
      </w:pPr>
      <w:r>
        <w:separator/>
      </w:r>
    </w:p>
  </w:endnote>
  <w:endnote w:type="continuationSeparator" w:id="0">
    <w:p w:rsidR="00C04D0B" w:rsidRDefault="00C04D0B" w:rsidP="00C0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row My Hands Up in the Air">
    <w:altName w:val="Times New Roman"/>
    <w:charset w:val="00"/>
    <w:family w:val="auto"/>
    <w:pitch w:val="variable"/>
    <w:sig w:usb0="00000001" w:usb1="5000004A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2F" w:rsidRDefault="000500F7" w:rsidP="00FD5F2F">
    <w:pPr>
      <w:pStyle w:val="Footer"/>
      <w:jc w:val="right"/>
    </w:pPr>
    <w:r>
      <w:t xml:space="preserve">Updated </w:t>
    </w:r>
    <w:r w:rsidR="003F705D">
      <w:t>8-23-14</w:t>
    </w:r>
  </w:p>
  <w:p w:rsidR="00FD5F2F" w:rsidRDefault="00FD5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0B" w:rsidRDefault="00C04D0B" w:rsidP="00C04D0B">
      <w:pPr>
        <w:spacing w:after="0" w:line="240" w:lineRule="auto"/>
      </w:pPr>
      <w:r>
        <w:separator/>
      </w:r>
    </w:p>
  </w:footnote>
  <w:footnote w:type="continuationSeparator" w:id="0">
    <w:p w:rsidR="00C04D0B" w:rsidRDefault="00C04D0B" w:rsidP="00C0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0B" w:rsidRPr="00E57C71" w:rsidRDefault="00D64477" w:rsidP="00E57C71">
    <w:pPr>
      <w:pStyle w:val="Header"/>
      <w:jc w:val="center"/>
      <w:rPr>
        <w:rFonts w:ascii="Throw My Hands Up in the Air" w:hAnsi="Throw My Hands Up in the Air" w:cs="Arial"/>
        <w:b/>
        <w:sz w:val="40"/>
        <w:szCs w:val="40"/>
      </w:rPr>
    </w:pPr>
    <w:r w:rsidRPr="00E57C71">
      <w:rPr>
        <w:rFonts w:ascii="Comic Sans MS" w:hAnsi="Comic Sans MS" w:cs="Arial"/>
        <w:b/>
        <w:sz w:val="36"/>
        <w:szCs w:val="36"/>
      </w:rPr>
      <w:t>Mrs. Queen</w:t>
    </w:r>
    <w:r w:rsidR="00C04D0B" w:rsidRPr="00E57C71">
      <w:rPr>
        <w:rFonts w:ascii="Comic Sans MS" w:hAnsi="Comic Sans MS" w:cs="Arial"/>
        <w:b/>
        <w:sz w:val="36"/>
        <w:szCs w:val="36"/>
      </w:rPr>
      <w:t xml:space="preserve">’s </w:t>
    </w:r>
    <w:r w:rsidR="008A42EB">
      <w:rPr>
        <w:rFonts w:ascii="Comic Sans MS" w:hAnsi="Comic Sans MS" w:cs="Arial"/>
        <w:b/>
        <w:sz w:val="36"/>
        <w:szCs w:val="36"/>
      </w:rPr>
      <w:t xml:space="preserve">and Ms. </w:t>
    </w:r>
    <w:proofErr w:type="spellStart"/>
    <w:r w:rsidR="008A42EB">
      <w:rPr>
        <w:rFonts w:ascii="Comic Sans MS" w:hAnsi="Comic Sans MS" w:cs="Arial"/>
        <w:b/>
        <w:sz w:val="36"/>
        <w:szCs w:val="36"/>
      </w:rPr>
      <w:t>Das’</w:t>
    </w:r>
    <w:proofErr w:type="spellEnd"/>
    <w:r w:rsidR="007C4850" w:rsidRPr="00E57C71">
      <w:rPr>
        <w:rFonts w:ascii="Comic Sans MS" w:hAnsi="Comic Sans MS" w:cs="Arial"/>
        <w:b/>
        <w:sz w:val="36"/>
        <w:szCs w:val="36"/>
      </w:rPr>
      <w:t xml:space="preserve"> </w:t>
    </w:r>
    <w:r w:rsidR="00E57C71" w:rsidRPr="00E57C71">
      <w:rPr>
        <w:rFonts w:ascii="Comic Sans MS" w:hAnsi="Comic Sans MS" w:cs="Arial"/>
        <w:b/>
        <w:sz w:val="36"/>
        <w:szCs w:val="36"/>
      </w:rPr>
      <w:t>5</w:t>
    </w:r>
    <w:r w:rsidR="00E57C71" w:rsidRPr="00E57C71">
      <w:rPr>
        <w:rFonts w:ascii="Comic Sans MS" w:hAnsi="Comic Sans MS" w:cs="Arial"/>
        <w:b/>
        <w:sz w:val="36"/>
        <w:szCs w:val="36"/>
        <w:vertAlign w:val="superscript"/>
      </w:rPr>
      <w:t>th</w:t>
    </w:r>
    <w:r w:rsidR="00E57C71" w:rsidRPr="00E57C71">
      <w:rPr>
        <w:rFonts w:ascii="Comic Sans MS" w:hAnsi="Comic Sans MS" w:cs="Arial"/>
        <w:b/>
        <w:sz w:val="36"/>
        <w:szCs w:val="36"/>
      </w:rPr>
      <w:t xml:space="preserve"> Grade </w:t>
    </w:r>
    <w:r w:rsidR="00C04D0B" w:rsidRPr="00E57C71">
      <w:rPr>
        <w:rFonts w:ascii="Comic Sans MS" w:hAnsi="Comic Sans MS" w:cs="Arial"/>
        <w:b/>
        <w:sz w:val="36"/>
        <w:szCs w:val="36"/>
      </w:rPr>
      <w:t>Class Schedule</w:t>
    </w:r>
    <w:r w:rsidR="00E57C71">
      <w:rPr>
        <w:rFonts w:ascii="Comic Sans MS" w:hAnsi="Comic Sans MS" w:cs="Arial"/>
        <w:b/>
        <w:sz w:val="36"/>
        <w:szCs w:val="36"/>
      </w:rPr>
      <w:t xml:space="preserve"> </w:t>
    </w:r>
    <w:r w:rsidR="00C04D0B" w:rsidRPr="00E57C71">
      <w:rPr>
        <w:rFonts w:ascii="Comic Sans MS" w:hAnsi="Comic Sans MS" w:cs="Arial"/>
        <w:b/>
        <w:sz w:val="36"/>
        <w:szCs w:val="36"/>
      </w:rPr>
      <w:t>Room</w:t>
    </w:r>
    <w:r w:rsidRPr="00E57C71">
      <w:rPr>
        <w:rFonts w:ascii="Comic Sans MS" w:hAnsi="Comic Sans MS" w:cs="Arial"/>
        <w:b/>
        <w:sz w:val="36"/>
        <w:szCs w:val="36"/>
      </w:rPr>
      <w:t xml:space="preserve"> 60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4D0B"/>
    <w:rsid w:val="00001C0B"/>
    <w:rsid w:val="000078D4"/>
    <w:rsid w:val="00020D99"/>
    <w:rsid w:val="00027303"/>
    <w:rsid w:val="000500F7"/>
    <w:rsid w:val="000625D2"/>
    <w:rsid w:val="000767E3"/>
    <w:rsid w:val="0009727C"/>
    <w:rsid w:val="000A49BC"/>
    <w:rsid w:val="00102059"/>
    <w:rsid w:val="001170C7"/>
    <w:rsid w:val="001357E7"/>
    <w:rsid w:val="00174355"/>
    <w:rsid w:val="001A5210"/>
    <w:rsid w:val="001D58B8"/>
    <w:rsid w:val="001F2B19"/>
    <w:rsid w:val="0023189A"/>
    <w:rsid w:val="00273384"/>
    <w:rsid w:val="002C6AB7"/>
    <w:rsid w:val="002E20A5"/>
    <w:rsid w:val="00305693"/>
    <w:rsid w:val="00314795"/>
    <w:rsid w:val="00321BC0"/>
    <w:rsid w:val="003B3424"/>
    <w:rsid w:val="003F705D"/>
    <w:rsid w:val="004221FA"/>
    <w:rsid w:val="00422DA3"/>
    <w:rsid w:val="0050137D"/>
    <w:rsid w:val="005060E5"/>
    <w:rsid w:val="00521E36"/>
    <w:rsid w:val="0053747F"/>
    <w:rsid w:val="00540F84"/>
    <w:rsid w:val="006153CC"/>
    <w:rsid w:val="006A047F"/>
    <w:rsid w:val="006D00EC"/>
    <w:rsid w:val="00780738"/>
    <w:rsid w:val="00794777"/>
    <w:rsid w:val="007C4850"/>
    <w:rsid w:val="007F659D"/>
    <w:rsid w:val="00804B25"/>
    <w:rsid w:val="00861BB8"/>
    <w:rsid w:val="008A42EB"/>
    <w:rsid w:val="008C0BE8"/>
    <w:rsid w:val="008D7920"/>
    <w:rsid w:val="00923878"/>
    <w:rsid w:val="009C7F22"/>
    <w:rsid w:val="00A62C92"/>
    <w:rsid w:val="00B472BD"/>
    <w:rsid w:val="00BA3322"/>
    <w:rsid w:val="00C04D0B"/>
    <w:rsid w:val="00C52A88"/>
    <w:rsid w:val="00C5498C"/>
    <w:rsid w:val="00C65827"/>
    <w:rsid w:val="00C674F0"/>
    <w:rsid w:val="00C704F9"/>
    <w:rsid w:val="00C95196"/>
    <w:rsid w:val="00CB6356"/>
    <w:rsid w:val="00CB6EEE"/>
    <w:rsid w:val="00D0520F"/>
    <w:rsid w:val="00D64477"/>
    <w:rsid w:val="00D76517"/>
    <w:rsid w:val="00D77920"/>
    <w:rsid w:val="00E32879"/>
    <w:rsid w:val="00E57C71"/>
    <w:rsid w:val="00E709E7"/>
    <w:rsid w:val="00E73D71"/>
    <w:rsid w:val="00F92C83"/>
    <w:rsid w:val="00FA35A7"/>
    <w:rsid w:val="00FD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0B"/>
  </w:style>
  <w:style w:type="paragraph" w:styleId="Footer">
    <w:name w:val="footer"/>
    <w:basedOn w:val="Normal"/>
    <w:link w:val="FooterChar"/>
    <w:uiPriority w:val="99"/>
    <w:unhideWhenUsed/>
    <w:rsid w:val="00C0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0B"/>
  </w:style>
  <w:style w:type="paragraph" w:styleId="BalloonText">
    <w:name w:val="Balloon Text"/>
    <w:basedOn w:val="Normal"/>
    <w:link w:val="BalloonTextChar"/>
    <w:uiPriority w:val="99"/>
    <w:semiHidden/>
    <w:unhideWhenUsed/>
    <w:rsid w:val="00C0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0B"/>
  </w:style>
  <w:style w:type="paragraph" w:styleId="Footer">
    <w:name w:val="footer"/>
    <w:basedOn w:val="Normal"/>
    <w:link w:val="FooterChar"/>
    <w:uiPriority w:val="99"/>
    <w:unhideWhenUsed/>
    <w:rsid w:val="00C0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0B"/>
  </w:style>
  <w:style w:type="paragraph" w:styleId="BalloonText">
    <w:name w:val="Balloon Text"/>
    <w:basedOn w:val="Normal"/>
    <w:link w:val="BalloonTextChar"/>
    <w:uiPriority w:val="99"/>
    <w:semiHidden/>
    <w:unhideWhenUsed/>
    <w:rsid w:val="00C0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162A-5622-429F-968F-FF6EE73A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jqueen</cp:lastModifiedBy>
  <cp:revision>2</cp:revision>
  <cp:lastPrinted>2013-08-26T00:41:00Z</cp:lastPrinted>
  <dcterms:created xsi:type="dcterms:W3CDTF">2014-09-01T22:25:00Z</dcterms:created>
  <dcterms:modified xsi:type="dcterms:W3CDTF">2014-09-01T22:25:00Z</dcterms:modified>
</cp:coreProperties>
</file>